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7C1BBCAC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7AB29D5" w14:textId="77777777" w:rsidR="00AC1D12" w:rsidRDefault="00AC1D12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E79AE"/>
          <w:sz w:val="28"/>
          <w:szCs w:val="28"/>
        </w:rPr>
      </w:pPr>
    </w:p>
    <w:p w14:paraId="6A16AA40" w14:textId="4DF469E6" w:rsidR="00A13C8E" w:rsidRPr="00B95B37" w:rsidRDefault="0080739B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02060"/>
          <w:sz w:val="28"/>
          <w:szCs w:val="28"/>
          <w:lang w:val="la-Latn"/>
        </w:rPr>
      </w:pPr>
      <w:r w:rsidRPr="00B95B37">
        <w:rPr>
          <w:rFonts w:asciiTheme="minorHAnsi" w:hAnsiTheme="minorHAnsi" w:cstheme="minorBidi"/>
          <w:color w:val="002060"/>
          <w:sz w:val="28"/>
          <w:szCs w:val="28"/>
        </w:rPr>
        <w:t>Checkliste</w:t>
      </w:r>
      <w:r w:rsidR="00897AE9" w:rsidRPr="00B95B37">
        <w:rPr>
          <w:rFonts w:asciiTheme="minorHAnsi" w:hAnsiTheme="minorHAnsi" w:cstheme="minorBidi"/>
          <w:color w:val="002060"/>
          <w:sz w:val="28"/>
          <w:szCs w:val="28"/>
        </w:rPr>
        <w:t xml:space="preserve">: </w:t>
      </w:r>
      <w:r w:rsidR="00B95B37" w:rsidRPr="00B95B37">
        <w:rPr>
          <w:rFonts w:asciiTheme="minorHAnsi" w:hAnsiTheme="minorHAnsi" w:cstheme="minorBidi"/>
          <w:color w:val="002060"/>
          <w:sz w:val="28"/>
          <w:szCs w:val="28"/>
          <w:lang w:val="la-Latn"/>
        </w:rPr>
        <w:t>So regeln Sie die Privatnutzung von PC und Handy im Betrieb rechts</w:t>
      </w:r>
      <w:r w:rsidR="005F4776">
        <w:rPr>
          <w:rFonts w:asciiTheme="minorHAnsi" w:hAnsiTheme="minorHAnsi" w:cstheme="minorBidi"/>
          <w:color w:val="002060"/>
          <w:sz w:val="28"/>
          <w:szCs w:val="28"/>
          <w:lang w:val="la-Latn"/>
        </w:rPr>
        <w:t>s</w:t>
      </w:r>
      <w:r w:rsidR="00B95B37" w:rsidRPr="00B95B37">
        <w:rPr>
          <w:rFonts w:asciiTheme="minorHAnsi" w:hAnsiTheme="minorHAnsi" w:cstheme="minorBidi"/>
          <w:color w:val="002060"/>
          <w:sz w:val="28"/>
          <w:szCs w:val="28"/>
          <w:lang w:val="la-Latn"/>
        </w:rPr>
        <w:t>icher</w:t>
      </w:r>
    </w:p>
    <w:p w14:paraId="4483A3FE" w14:textId="5B2E2962" w:rsidR="00D84AAE" w:rsidRPr="00D84AAE" w:rsidRDefault="00D84AAE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6073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06"/>
        <w:gridCol w:w="567"/>
      </w:tblGrid>
      <w:tr w:rsidR="00B95B37" w:rsidRPr="00D37721" w14:paraId="1C63588E" w14:textId="6053C19B" w:rsidTr="00B95B37">
        <w:trPr>
          <w:trHeight w:val="415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320B18F0" w14:textId="560B0731" w:rsidR="00B95B37" w:rsidRPr="001F457B" w:rsidRDefault="00B95B37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S IST ZU TUN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7262FC2B" w:rsidR="00B95B37" w:rsidRPr="00FE2067" w:rsidRDefault="00B95B37" w:rsidP="00251FE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sym w:font="Wingdings" w:char="F0FC"/>
            </w:r>
          </w:p>
        </w:tc>
      </w:tr>
      <w:tr w:rsidR="00B95B37" w:rsidRPr="00D37721" w14:paraId="0FA9B19D" w14:textId="4AB575D6" w:rsidTr="00B95B37">
        <w:trPr>
          <w:trHeight w:val="346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4251E4B" w14:textId="1C22FFCE" w:rsidR="00B95B37" w:rsidRPr="00393927" w:rsidRDefault="00B95B37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B95B37">
              <w:rPr>
                <w:sz w:val="20"/>
                <w:szCs w:val="20"/>
              </w:rPr>
              <w:t>Formulieren Sie eindeutig, ob sich Ihr Verbot auf betriebliche und/oder private Geräte bezieh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04498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3FD416CC" w:rsidR="00B95B37" w:rsidRPr="00FE2067" w:rsidRDefault="00B95B37" w:rsidP="00251FE9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5B37" w14:paraId="13F7C097" w14:textId="0F616B1E" w:rsidTr="00B95B37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05BC560F" w:rsidR="00B95B37" w:rsidRPr="00393927" w:rsidRDefault="00B95B37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B95B37">
              <w:rPr>
                <w:sz w:val="20"/>
                <w:szCs w:val="20"/>
              </w:rPr>
              <w:t>Verbieten Sie die Privatnutzung betrieblicher Geräte am besten komplett, denn dann können Sie Verstöße besser beweis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202369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5A10CDD3" w:rsidR="00B95B37" w:rsidRPr="00FE2067" w:rsidRDefault="00B95B37" w:rsidP="00251FE9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5B37" w14:paraId="054C9E9D" w14:textId="50AA33E9" w:rsidTr="00B95B37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85E337" w14:textId="2AFEA943" w:rsidR="00B95B37" w:rsidRPr="00393927" w:rsidRDefault="00B95B37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B95B37">
              <w:rPr>
                <w:sz w:val="20"/>
                <w:szCs w:val="20"/>
              </w:rPr>
              <w:t>Beschränken Sie das Verbot der Nutzung privater Geräte auf die Arbeitszeit. Ein Verbot außerhalb der Arbeitszeit auf dem gesam</w:t>
            </w:r>
            <w:r>
              <w:rPr>
                <w:sz w:val="20"/>
                <w:szCs w:val="20"/>
              </w:rPr>
              <w:t>-</w:t>
            </w:r>
            <w:r w:rsidRPr="00B95B37">
              <w:rPr>
                <w:sz w:val="20"/>
                <w:szCs w:val="20"/>
              </w:rPr>
              <w:t>ten Betriebsgelände ist nur in begründeten Fällen (z. B. zum Schutz von Betriebsgeheimnissen) und mit Zustimmung des Be</w:t>
            </w:r>
            <w:r>
              <w:rPr>
                <w:sz w:val="20"/>
                <w:szCs w:val="20"/>
              </w:rPr>
              <w:t>-</w:t>
            </w:r>
            <w:r w:rsidRPr="00B95B37">
              <w:rPr>
                <w:sz w:val="20"/>
                <w:szCs w:val="20"/>
              </w:rPr>
              <w:t>triebsrats (sofern vorhanden) zulässig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89279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1E80F11C" w:rsidR="00B95B37" w:rsidRPr="00FE2067" w:rsidRDefault="00B95B37" w:rsidP="00251FE9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5B37" w14:paraId="4A97E46C" w14:textId="1E3F15AF" w:rsidTr="00B95B37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45D38A0" w14:textId="19D855CA" w:rsidR="00B95B37" w:rsidRPr="00393927" w:rsidRDefault="00B95B37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B95B37">
              <w:rPr>
                <w:sz w:val="20"/>
                <w:szCs w:val="20"/>
              </w:rPr>
              <w:t>Stellen Sie sicher, dass Ihre Mitarbeiter nachweisbar Kenntnis von dem Verbot haben, z. B. durch eine Empfangsbestätigung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58375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75247C4" w14:textId="5E729480" w:rsidR="00B95B37" w:rsidRPr="00FE2067" w:rsidRDefault="00B95B37" w:rsidP="00251FE9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5B37" w14:paraId="4FEC6124" w14:textId="77777777" w:rsidTr="00B95B37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6798883" w14:textId="3381408F" w:rsidR="00B95B37" w:rsidRPr="00894A6E" w:rsidRDefault="00B95B37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B95B37">
              <w:rPr>
                <w:sz w:val="20"/>
                <w:szCs w:val="20"/>
              </w:rPr>
              <w:t>Ahnden Sie Verstöße gegen Ihr Verbot zunächst mit einer Abmah</w:t>
            </w:r>
            <w:r>
              <w:rPr>
                <w:sz w:val="20"/>
                <w:szCs w:val="20"/>
              </w:rPr>
              <w:t>-</w:t>
            </w:r>
            <w:r w:rsidRPr="00B95B37">
              <w:rPr>
                <w:sz w:val="20"/>
                <w:szCs w:val="20"/>
              </w:rPr>
              <w:t>nung, es sei denn, Sie wurden durch die Privatnutzung schwer ge</w:t>
            </w:r>
            <w:r>
              <w:rPr>
                <w:sz w:val="20"/>
                <w:szCs w:val="20"/>
              </w:rPr>
              <w:t>-</w:t>
            </w:r>
            <w:r w:rsidRPr="00B95B37">
              <w:rPr>
                <w:sz w:val="20"/>
                <w:szCs w:val="20"/>
              </w:rPr>
              <w:t>schädig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212066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F76DC02" w14:textId="7884A188" w:rsidR="00B95B37" w:rsidRDefault="00B95B37" w:rsidP="00251FE9">
                <w:pPr>
                  <w:spacing w:before="2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FE2067">
      <w:pPr>
        <w:autoSpaceDE w:val="0"/>
        <w:autoSpaceDN w:val="0"/>
        <w:adjustRightInd w:val="0"/>
        <w:spacing w:before="40" w:after="40" w:line="240" w:lineRule="auto"/>
        <w:jc w:val="both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9998" w14:textId="77777777" w:rsidR="005E7F50" w:rsidRDefault="005E7F50" w:rsidP="0051080E">
      <w:pPr>
        <w:spacing w:after="0" w:line="240" w:lineRule="auto"/>
      </w:pPr>
      <w:r>
        <w:separator/>
      </w:r>
    </w:p>
  </w:endnote>
  <w:endnote w:type="continuationSeparator" w:id="0">
    <w:p w14:paraId="1B7EB45A" w14:textId="77777777" w:rsidR="005E7F50" w:rsidRDefault="005E7F5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640F" w14:textId="77777777" w:rsidR="005E7F50" w:rsidRDefault="005E7F50" w:rsidP="0051080E">
      <w:pPr>
        <w:spacing w:after="0" w:line="240" w:lineRule="auto"/>
      </w:pPr>
      <w:r>
        <w:separator/>
      </w:r>
    </w:p>
  </w:footnote>
  <w:footnote w:type="continuationSeparator" w:id="0">
    <w:p w14:paraId="6A59AC29" w14:textId="77777777" w:rsidR="005E7F50" w:rsidRDefault="005E7F5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02A3DE43">
          <wp:simplePos x="0" y="0"/>
          <wp:positionH relativeFrom="column">
            <wp:posOffset>3187999</wp:posOffset>
          </wp:positionH>
          <wp:positionV relativeFrom="paragraph">
            <wp:posOffset>-53002</wp:posOffset>
          </wp:positionV>
          <wp:extent cx="3283744" cy="295011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09" cy="29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6146C"/>
    <w:rsid w:val="00062EED"/>
    <w:rsid w:val="0006301E"/>
    <w:rsid w:val="000646F9"/>
    <w:rsid w:val="000817C9"/>
    <w:rsid w:val="0008562A"/>
    <w:rsid w:val="000903E3"/>
    <w:rsid w:val="00095EB5"/>
    <w:rsid w:val="000A0E39"/>
    <w:rsid w:val="000A5517"/>
    <w:rsid w:val="000A58E1"/>
    <w:rsid w:val="000A6635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622"/>
    <w:rsid w:val="00163C02"/>
    <w:rsid w:val="00163F94"/>
    <w:rsid w:val="001758BF"/>
    <w:rsid w:val="00176B43"/>
    <w:rsid w:val="0018116D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202FA"/>
    <w:rsid w:val="00226A32"/>
    <w:rsid w:val="00230259"/>
    <w:rsid w:val="0024016E"/>
    <w:rsid w:val="00240F23"/>
    <w:rsid w:val="00240FB1"/>
    <w:rsid w:val="00243851"/>
    <w:rsid w:val="00246DE1"/>
    <w:rsid w:val="0024720D"/>
    <w:rsid w:val="00251FE9"/>
    <w:rsid w:val="00252B89"/>
    <w:rsid w:val="00255A05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308B1"/>
    <w:rsid w:val="00331BB3"/>
    <w:rsid w:val="00331BF0"/>
    <w:rsid w:val="00337616"/>
    <w:rsid w:val="0034198E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676F"/>
    <w:rsid w:val="00393927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3F8A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528D"/>
    <w:rsid w:val="004C52B3"/>
    <w:rsid w:val="004E5CD9"/>
    <w:rsid w:val="004F03B5"/>
    <w:rsid w:val="004F03D0"/>
    <w:rsid w:val="004F0DD7"/>
    <w:rsid w:val="004F1327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434E"/>
    <w:rsid w:val="005928BA"/>
    <w:rsid w:val="005940EC"/>
    <w:rsid w:val="005A0656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4776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D7F8B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3AB0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4A6E"/>
    <w:rsid w:val="00897AE9"/>
    <w:rsid w:val="008A0832"/>
    <w:rsid w:val="008A0DD8"/>
    <w:rsid w:val="008A1E37"/>
    <w:rsid w:val="008A3ED8"/>
    <w:rsid w:val="008B62B7"/>
    <w:rsid w:val="008B7EA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74720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F1B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20E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1D12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95B37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BF421C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36C78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84AAE"/>
    <w:rsid w:val="00D91E85"/>
    <w:rsid w:val="00D95722"/>
    <w:rsid w:val="00D9651C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4EB0"/>
    <w:rsid w:val="00E46298"/>
    <w:rsid w:val="00E46782"/>
    <w:rsid w:val="00E474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68F"/>
    <w:rsid w:val="00F11DB6"/>
    <w:rsid w:val="00F1534D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E4394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Karin Odor</cp:lastModifiedBy>
  <cp:revision>2</cp:revision>
  <dcterms:created xsi:type="dcterms:W3CDTF">2026-02-05T15:36:00Z</dcterms:created>
  <dcterms:modified xsi:type="dcterms:W3CDTF">2026-02-05T15:36:00Z</dcterms:modified>
</cp:coreProperties>
</file>